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TRANSKA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BAS DE GUE GUE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Libreville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123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RG-LBV-2019B22762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66541 D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TRANSKA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KABAMBA KALUNDA GUYLAIN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Passeport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PP4516287FR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14 mars 2019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DGDI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BAS DE GUE GU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024174303088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TRANSKA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TRANSKA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7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sept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7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6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21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5 janvier 2025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5 décembre 2025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8 624 826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huit millions six cent vingt-quatre mille huit cent vingt-six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Financement d'un projet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u montant d'une echeance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19 décembre 2024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8428" w14:textId="77777777" w:rsidR="005B78BD" w:rsidRDefault="005B78BD" w:rsidP="005E3B9E">
      <w:r>
        <w:separator/>
      </w:r>
    </w:p>
  </w:endnote>
  <w:endnote w:type="continuationSeparator" w:id="0">
    <w:p w14:paraId="097B7F40" w14:textId="77777777" w:rsidR="005B78BD" w:rsidRDefault="005B78BD" w:rsidP="005E3B9E">
      <w:r>
        <w:continuationSeparator/>
      </w:r>
    </w:p>
  </w:endnote>
  <w:endnote w:type="continuationNotice" w:id="1">
    <w:p w14:paraId="22D474C7" w14:textId="77777777" w:rsidR="005B78BD" w:rsidRDefault="005B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4618" w14:textId="77777777" w:rsidR="005B78BD" w:rsidRDefault="005B78BD" w:rsidP="005E3B9E">
      <w:r>
        <w:separator/>
      </w:r>
    </w:p>
  </w:footnote>
  <w:footnote w:type="continuationSeparator" w:id="0">
    <w:p w14:paraId="7C699B7B" w14:textId="77777777" w:rsidR="005B78BD" w:rsidRDefault="005B78BD" w:rsidP="005E3B9E">
      <w:r>
        <w:continuationSeparator/>
      </w:r>
    </w:p>
  </w:footnote>
  <w:footnote w:type="continuationNotice" w:id="1">
    <w:p w14:paraId="68B25CF4" w14:textId="77777777" w:rsidR="005B78BD" w:rsidRDefault="005B78B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10-02T16:22:00Z</cp:lastPrinted>
  <dcterms:created xsi:type="dcterms:W3CDTF">2024-11-20T15:08:00Z</dcterms:created>
  <dcterms:modified xsi:type="dcterms:W3CDTF">2024-12-02T15:53:00Z</dcterms:modified>
</cp:coreProperties>
</file>